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2918" w14:textId="77777777" w:rsidR="00C225BF" w:rsidRPr="004E5BC7" w:rsidRDefault="00C225BF" w:rsidP="004E5B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9AF701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3402D607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6BD99D43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16730190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550FAC48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55511E1F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4C8697D2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627B3E82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2D19FEA8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594B4F6B" w14:textId="77777777" w:rsidR="004E5BC7" w:rsidRDefault="004E5BC7" w:rsidP="004E5BC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2778644E" w14:textId="77777777" w:rsidR="004E5BC7" w:rsidRDefault="00C225BF" w:rsidP="00DE5F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736F19" w:rsidRPr="004E5BC7">
        <w:rPr>
          <w:rFonts w:ascii="Times New Roman" w:hAnsi="Times New Roman"/>
          <w:sz w:val="28"/>
          <w:szCs w:val="28"/>
        </w:rPr>
        <w:t xml:space="preserve">и дополнений </w:t>
      </w:r>
      <w:r w:rsidRPr="004E5BC7">
        <w:rPr>
          <w:rFonts w:ascii="Times New Roman" w:hAnsi="Times New Roman"/>
          <w:sz w:val="28"/>
          <w:szCs w:val="28"/>
        </w:rPr>
        <w:t xml:space="preserve">в Указ Президента </w:t>
      </w:r>
    </w:p>
    <w:p w14:paraId="0F3F3F47" w14:textId="77777777" w:rsidR="004E5BC7" w:rsidRDefault="00C225BF" w:rsidP="00DE5F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14:paraId="161FC9CD" w14:textId="77777777" w:rsidR="004E5BC7" w:rsidRDefault="00C225BF" w:rsidP="00DE5F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E5BC7">
        <w:rPr>
          <w:rFonts w:ascii="Times New Roman" w:hAnsi="Times New Roman"/>
          <w:sz w:val="28"/>
          <w:szCs w:val="28"/>
        </w:rPr>
        <w:t>от</w:t>
      </w:r>
      <w:proofErr w:type="gramEnd"/>
      <w:r w:rsidRPr="004E5BC7">
        <w:rPr>
          <w:rFonts w:ascii="Times New Roman" w:hAnsi="Times New Roman"/>
          <w:sz w:val="28"/>
          <w:szCs w:val="28"/>
        </w:rPr>
        <w:t xml:space="preserve"> 8 октября 2014 года № 329 </w:t>
      </w:r>
    </w:p>
    <w:p w14:paraId="38B75183" w14:textId="77777777" w:rsidR="004E5BC7" w:rsidRDefault="00C225BF" w:rsidP="00DE5F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 xml:space="preserve">«Об утверждении Положения о денежном довольствии </w:t>
      </w:r>
    </w:p>
    <w:p w14:paraId="13A5CFA1" w14:textId="77777777" w:rsidR="004E5BC7" w:rsidRDefault="00C225BF" w:rsidP="00DE5F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E5BC7">
        <w:rPr>
          <w:rFonts w:ascii="Times New Roman" w:hAnsi="Times New Roman"/>
          <w:sz w:val="28"/>
          <w:szCs w:val="28"/>
        </w:rPr>
        <w:t>военнослужащих</w:t>
      </w:r>
      <w:proofErr w:type="gramEnd"/>
      <w:r w:rsidRPr="004E5BC7">
        <w:rPr>
          <w:rFonts w:ascii="Times New Roman" w:hAnsi="Times New Roman"/>
          <w:sz w:val="28"/>
          <w:szCs w:val="28"/>
        </w:rPr>
        <w:t xml:space="preserve"> Вооруженных сил </w:t>
      </w:r>
    </w:p>
    <w:p w14:paraId="2795717C" w14:textId="5B1B1D4B" w:rsidR="00C225BF" w:rsidRPr="004E5BC7" w:rsidRDefault="00C225BF" w:rsidP="00DE5F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>Приднестровской Молдавской Республики»</w:t>
      </w:r>
    </w:p>
    <w:p w14:paraId="5599DD31" w14:textId="4F770F88" w:rsidR="00C225BF" w:rsidRDefault="00C225BF" w:rsidP="004E5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59BAF25" w14:textId="77777777" w:rsidR="004E5BC7" w:rsidRPr="004E5BC7" w:rsidRDefault="004E5BC7" w:rsidP="004E5B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CECB501" w14:textId="7461C6F4" w:rsidR="00653142" w:rsidRPr="002A3B13" w:rsidRDefault="00994538" w:rsidP="002A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F53E80" w:rsidRPr="004E5BC7">
        <w:rPr>
          <w:rFonts w:ascii="Times New Roman" w:hAnsi="Times New Roman"/>
          <w:sz w:val="28"/>
          <w:szCs w:val="28"/>
        </w:rPr>
        <w:t>,</w:t>
      </w:r>
      <w:r w:rsidRPr="004E5BC7">
        <w:rPr>
          <w:rFonts w:ascii="Times New Roman" w:hAnsi="Times New Roman"/>
          <w:sz w:val="28"/>
          <w:szCs w:val="28"/>
        </w:rPr>
        <w:t xml:space="preserve"> Законом Приднестровской Молдавской </w:t>
      </w:r>
      <w:r w:rsidRPr="00D67D44">
        <w:rPr>
          <w:rFonts w:ascii="Times New Roman" w:hAnsi="Times New Roman"/>
          <w:sz w:val="28"/>
          <w:szCs w:val="28"/>
        </w:rPr>
        <w:t>Республики от 5 января 2001 года № 371-З «О стат</w:t>
      </w:r>
      <w:r w:rsidR="00893E05" w:rsidRPr="00D67D44">
        <w:rPr>
          <w:rFonts w:ascii="Times New Roman" w:hAnsi="Times New Roman"/>
          <w:sz w:val="28"/>
          <w:szCs w:val="28"/>
        </w:rPr>
        <w:t>усе военнослужащих» (СЗМР 01-1)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893E05" w:rsidRPr="00D67D44">
        <w:rPr>
          <w:rFonts w:ascii="Times New Roman" w:hAnsi="Times New Roman"/>
          <w:sz w:val="28"/>
          <w:szCs w:val="28"/>
        </w:rPr>
        <w:t xml:space="preserve">в действующей редакции, </w:t>
      </w:r>
      <w:r w:rsidRPr="00D67D44">
        <w:rPr>
          <w:rFonts w:ascii="Times New Roman" w:hAnsi="Times New Roman"/>
          <w:sz w:val="28"/>
          <w:szCs w:val="28"/>
        </w:rPr>
        <w:t xml:space="preserve">Законом Приднестровской Молдавской Республики от 11 августа </w:t>
      </w:r>
      <w:r w:rsidR="00D67D44" w:rsidRPr="00D67D44">
        <w:rPr>
          <w:rFonts w:ascii="Times New Roman" w:hAnsi="Times New Roman"/>
          <w:sz w:val="28"/>
          <w:szCs w:val="28"/>
        </w:rPr>
        <w:br/>
      </w:r>
      <w:r w:rsidRPr="002A3B13">
        <w:rPr>
          <w:rFonts w:ascii="Times New Roman" w:hAnsi="Times New Roman"/>
          <w:spacing w:val="-4"/>
          <w:sz w:val="28"/>
          <w:szCs w:val="28"/>
        </w:rPr>
        <w:t>2003 года № 327-З-III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</w:t>
      </w:r>
      <w:r w:rsidR="00F06165" w:rsidRPr="002A3B13">
        <w:rPr>
          <w:rFonts w:ascii="Times New Roman" w:hAnsi="Times New Roman"/>
          <w:spacing w:val="-4"/>
          <w:sz w:val="28"/>
          <w:szCs w:val="28"/>
        </w:rPr>
        <w:t>жданских служащих»</w:t>
      </w:r>
      <w:r w:rsidR="00893E05" w:rsidRPr="002A3B13">
        <w:rPr>
          <w:rFonts w:ascii="Times New Roman" w:hAnsi="Times New Roman"/>
          <w:spacing w:val="-4"/>
          <w:sz w:val="28"/>
          <w:szCs w:val="28"/>
        </w:rPr>
        <w:t xml:space="preserve"> (САЗ 03-33) в действующей редакции,</w:t>
      </w:r>
    </w:p>
    <w:p w14:paraId="0AC77972" w14:textId="116A5E4F" w:rsidR="00994538" w:rsidRPr="004E5BC7" w:rsidRDefault="00653142" w:rsidP="00D67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D44">
        <w:rPr>
          <w:rFonts w:ascii="Times New Roman" w:hAnsi="Times New Roman"/>
          <w:sz w:val="28"/>
          <w:szCs w:val="28"/>
        </w:rPr>
        <w:t>п</w:t>
      </w:r>
      <w:proofErr w:type="gramEnd"/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о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с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т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а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н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о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в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л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я</w:t>
      </w:r>
      <w:r w:rsidRPr="00D67D44">
        <w:rPr>
          <w:rFonts w:ascii="Times New Roman" w:hAnsi="Times New Roman"/>
          <w:sz w:val="28"/>
          <w:szCs w:val="28"/>
        </w:rPr>
        <w:t xml:space="preserve"> </w:t>
      </w:r>
      <w:r w:rsidR="00994538" w:rsidRPr="00D67D44">
        <w:rPr>
          <w:rFonts w:ascii="Times New Roman" w:hAnsi="Times New Roman"/>
          <w:sz w:val="28"/>
          <w:szCs w:val="28"/>
        </w:rPr>
        <w:t>ю:</w:t>
      </w:r>
    </w:p>
    <w:p w14:paraId="218AB952" w14:textId="77777777" w:rsidR="00374F45" w:rsidRPr="004E5BC7" w:rsidRDefault="00374F45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44D63" w14:textId="64138E7C" w:rsidR="00994538" w:rsidRPr="002A3B13" w:rsidRDefault="00994538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D67D44">
        <w:rPr>
          <w:rFonts w:ascii="Times New Roman" w:hAnsi="Times New Roman"/>
          <w:sz w:val="28"/>
          <w:szCs w:val="28"/>
        </w:rPr>
        <w:br/>
      </w:r>
      <w:r w:rsidRPr="004E5BC7">
        <w:rPr>
          <w:rFonts w:ascii="Times New Roman" w:hAnsi="Times New Roman"/>
          <w:sz w:val="28"/>
          <w:szCs w:val="28"/>
        </w:rPr>
        <w:t xml:space="preserve">от 8 октября 2014 года № 329 «Об утверждении Положения о денежном довольствии военнослужащих Вооруженных сил Приднестровской Молдавской Республики» (САЗ 14-41) с изменениями и дополнениями, внесенными указами </w:t>
      </w:r>
      <w:r w:rsidRPr="002A3B13">
        <w:rPr>
          <w:rFonts w:ascii="Times New Roman" w:hAnsi="Times New Roman"/>
          <w:spacing w:val="-4"/>
          <w:sz w:val="28"/>
          <w:szCs w:val="28"/>
        </w:rPr>
        <w:t xml:space="preserve">Президента Приднестровской Молдавской Республики от 6 октября 2016 года </w:t>
      </w:r>
      <w:r w:rsidR="00D67D44" w:rsidRPr="002A3B13">
        <w:rPr>
          <w:rFonts w:ascii="Times New Roman" w:hAnsi="Times New Roman"/>
          <w:spacing w:val="-4"/>
          <w:sz w:val="28"/>
          <w:szCs w:val="28"/>
        </w:rPr>
        <w:br/>
      </w:r>
      <w:r w:rsidRPr="002A3B13">
        <w:rPr>
          <w:rFonts w:ascii="Times New Roman" w:hAnsi="Times New Roman"/>
          <w:spacing w:val="-4"/>
          <w:sz w:val="28"/>
          <w:szCs w:val="28"/>
        </w:rPr>
        <w:t xml:space="preserve">№ 413 (САЗ 16-40), от 30 ноября 2016 года № 496 (САЗ 16-48), от 20 октября </w:t>
      </w:r>
      <w:r w:rsidR="002A3B13">
        <w:rPr>
          <w:rFonts w:ascii="Times New Roman" w:hAnsi="Times New Roman"/>
          <w:spacing w:val="-4"/>
          <w:sz w:val="28"/>
          <w:szCs w:val="28"/>
        </w:rPr>
        <w:br/>
      </w:r>
      <w:r w:rsidRPr="002A3B13">
        <w:rPr>
          <w:rFonts w:ascii="Times New Roman" w:hAnsi="Times New Roman"/>
          <w:spacing w:val="-4"/>
          <w:sz w:val="28"/>
          <w:szCs w:val="28"/>
        </w:rPr>
        <w:t>2017 года № 582 (САЗ 17-43), от 22 мая 2019 года № 165 (САЗ 19-19), от 24 ноября 2020 года № 441 (САЗ 20-48), от 18 августа 2021 года № 250 (САЗ 21-33),</w:t>
      </w:r>
      <w:r w:rsidR="00CB6DA4" w:rsidRPr="002A3B1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3B13">
        <w:rPr>
          <w:rFonts w:ascii="Times New Roman" w:hAnsi="Times New Roman"/>
          <w:spacing w:val="-4"/>
          <w:sz w:val="28"/>
          <w:szCs w:val="28"/>
        </w:rPr>
        <w:br/>
      </w:r>
      <w:r w:rsidR="00CB6DA4" w:rsidRPr="002A3B13">
        <w:rPr>
          <w:rFonts w:ascii="Times New Roman" w:hAnsi="Times New Roman"/>
          <w:spacing w:val="-4"/>
          <w:sz w:val="28"/>
          <w:szCs w:val="28"/>
        </w:rPr>
        <w:t>от 1 сентября 2021 года №</w:t>
      </w:r>
      <w:r w:rsidR="00653142" w:rsidRPr="002A3B1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B6DA4" w:rsidRPr="002A3B13">
        <w:rPr>
          <w:rFonts w:ascii="Times New Roman" w:hAnsi="Times New Roman"/>
          <w:spacing w:val="-4"/>
          <w:sz w:val="28"/>
          <w:szCs w:val="28"/>
        </w:rPr>
        <w:t>276 (САЗ 21-35)</w:t>
      </w:r>
      <w:r w:rsidR="00F06165" w:rsidRPr="002A3B13">
        <w:rPr>
          <w:rFonts w:ascii="Times New Roman" w:hAnsi="Times New Roman"/>
          <w:spacing w:val="-4"/>
          <w:sz w:val="28"/>
          <w:szCs w:val="28"/>
        </w:rPr>
        <w:t>,</w:t>
      </w:r>
      <w:r w:rsidRPr="002A3B13">
        <w:rPr>
          <w:rFonts w:ascii="Times New Roman" w:hAnsi="Times New Roman"/>
          <w:spacing w:val="-4"/>
          <w:sz w:val="28"/>
          <w:szCs w:val="28"/>
        </w:rPr>
        <w:t xml:space="preserve"> следующие </w:t>
      </w:r>
      <w:r w:rsidR="00CB6DA4" w:rsidRPr="002A3B13">
        <w:rPr>
          <w:rFonts w:ascii="Times New Roman" w:hAnsi="Times New Roman"/>
          <w:spacing w:val="-4"/>
          <w:sz w:val="28"/>
          <w:szCs w:val="28"/>
        </w:rPr>
        <w:t>изменения</w:t>
      </w:r>
      <w:r w:rsidR="00736F19" w:rsidRPr="002A3B13">
        <w:rPr>
          <w:rFonts w:ascii="Times New Roman" w:hAnsi="Times New Roman"/>
          <w:spacing w:val="-4"/>
          <w:sz w:val="28"/>
          <w:szCs w:val="28"/>
        </w:rPr>
        <w:t xml:space="preserve"> и дополнени</w:t>
      </w:r>
      <w:r w:rsidR="000A0F38" w:rsidRPr="002A3B13">
        <w:rPr>
          <w:rFonts w:ascii="Times New Roman" w:hAnsi="Times New Roman"/>
          <w:spacing w:val="-4"/>
          <w:sz w:val="28"/>
          <w:szCs w:val="28"/>
        </w:rPr>
        <w:t>я</w:t>
      </w:r>
      <w:r w:rsidRPr="002A3B13">
        <w:rPr>
          <w:rFonts w:ascii="Times New Roman" w:hAnsi="Times New Roman"/>
          <w:spacing w:val="-4"/>
          <w:sz w:val="28"/>
          <w:szCs w:val="28"/>
        </w:rPr>
        <w:t>:</w:t>
      </w:r>
    </w:p>
    <w:p w14:paraId="7449BD8E" w14:textId="77777777" w:rsidR="00B16A02" w:rsidRPr="004E5BC7" w:rsidRDefault="00B16A02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987DDF" w14:textId="0B509064" w:rsidR="009231E8" w:rsidRPr="004E5BC7" w:rsidRDefault="00CD3167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E5BC7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231E8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пункт 8 </w:t>
      </w:r>
      <w:r w:rsidR="003A0944" w:rsidRPr="00D67D44">
        <w:rPr>
          <w:rFonts w:ascii="Times New Roman" w:hAnsi="Times New Roman"/>
          <w:color w:val="000000" w:themeColor="text1"/>
          <w:sz w:val="28"/>
          <w:szCs w:val="28"/>
        </w:rPr>
        <w:t xml:space="preserve">раздела 1 </w:t>
      </w:r>
      <w:r w:rsidR="009231E8" w:rsidRPr="00D67D44">
        <w:rPr>
          <w:rFonts w:ascii="Times New Roman" w:hAnsi="Times New Roman"/>
          <w:color w:val="000000" w:themeColor="text1"/>
          <w:sz w:val="28"/>
          <w:szCs w:val="28"/>
        </w:rPr>
        <w:t>Приложения к Указу дополнить частью второй следующего содержания:</w:t>
      </w:r>
    </w:p>
    <w:p w14:paraId="54329FF7" w14:textId="25177687" w:rsidR="009231E8" w:rsidRPr="004E5BC7" w:rsidRDefault="009231E8" w:rsidP="004E5BC7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4E5BC7">
        <w:rPr>
          <w:color w:val="000000" w:themeColor="text1"/>
          <w:sz w:val="28"/>
          <w:szCs w:val="28"/>
        </w:rPr>
        <w:t>«</w:t>
      </w:r>
      <w:r w:rsidRPr="004E5BC7">
        <w:rPr>
          <w:sz w:val="28"/>
          <w:szCs w:val="28"/>
        </w:rPr>
        <w:t xml:space="preserve">В период мобилизации, при введении чрезвычайного положения, военного положения, при вооруженных конфликтах, а также в военное время военнослужащим, проходящим военную службу по призыву, в том числе курсантам военных организаций профессионального образования до заключения с ними контракта о прохождении военной службы, денежное </w:t>
      </w:r>
      <w:r w:rsidR="0048592D" w:rsidRPr="004E5BC7">
        <w:rPr>
          <w:sz w:val="28"/>
          <w:szCs w:val="28"/>
        </w:rPr>
        <w:t xml:space="preserve">довольствие выплачивается в порядке и размерах, предусмотренных для военнослужащих, </w:t>
      </w:r>
      <w:r w:rsidR="0048592D" w:rsidRPr="004E5BC7">
        <w:rPr>
          <w:sz w:val="28"/>
          <w:szCs w:val="28"/>
        </w:rPr>
        <w:lastRenderedPageBreak/>
        <w:t>проходящих военную службу по контракту</w:t>
      </w:r>
      <w:r w:rsidR="004830AE" w:rsidRPr="004E5BC7">
        <w:rPr>
          <w:color w:val="000000" w:themeColor="text1"/>
          <w:sz w:val="28"/>
          <w:szCs w:val="28"/>
        </w:rPr>
        <w:t xml:space="preserve"> </w:t>
      </w:r>
      <w:r w:rsidR="004830AE" w:rsidRPr="004E5BC7">
        <w:rPr>
          <w:sz w:val="28"/>
          <w:szCs w:val="28"/>
        </w:rPr>
        <w:t>на должностях</w:t>
      </w:r>
      <w:r w:rsidR="00580BA4" w:rsidRPr="004E5BC7">
        <w:rPr>
          <w:sz w:val="28"/>
          <w:szCs w:val="28"/>
        </w:rPr>
        <w:t>,</w:t>
      </w:r>
      <w:r w:rsidR="004830AE" w:rsidRPr="004E5BC7">
        <w:rPr>
          <w:sz w:val="28"/>
          <w:szCs w:val="28"/>
        </w:rPr>
        <w:t xml:space="preserve"> подлежащих комплектованию солдатами и сержантами,</w:t>
      </w:r>
      <w:r w:rsidR="006C514D" w:rsidRPr="004E5BC7">
        <w:rPr>
          <w:sz w:val="28"/>
          <w:szCs w:val="28"/>
        </w:rPr>
        <w:t xml:space="preserve"> с учетом выплаты надбавки, предусмотренной частью первой настоящего пункта</w:t>
      </w:r>
      <w:r w:rsidR="003F5F2C" w:rsidRPr="004E5BC7">
        <w:rPr>
          <w:sz w:val="28"/>
          <w:szCs w:val="28"/>
        </w:rPr>
        <w:t xml:space="preserve">, за </w:t>
      </w:r>
      <w:r w:rsidRPr="004E5BC7">
        <w:rPr>
          <w:sz w:val="28"/>
          <w:szCs w:val="28"/>
        </w:rPr>
        <w:t xml:space="preserve">каждые сутки участия </w:t>
      </w:r>
      <w:r w:rsidR="00D67D44">
        <w:rPr>
          <w:sz w:val="28"/>
          <w:szCs w:val="28"/>
        </w:rPr>
        <w:br/>
      </w:r>
      <w:r w:rsidRPr="004E5BC7">
        <w:rPr>
          <w:sz w:val="28"/>
          <w:szCs w:val="28"/>
        </w:rPr>
        <w:t>в указанных мероприятиях</w:t>
      </w:r>
      <w:r w:rsidRPr="004E5BC7">
        <w:rPr>
          <w:color w:val="000000" w:themeColor="text1"/>
          <w:sz w:val="28"/>
          <w:szCs w:val="28"/>
        </w:rPr>
        <w:t>»</w:t>
      </w:r>
      <w:r w:rsidR="003F5F2C" w:rsidRPr="004E5BC7">
        <w:rPr>
          <w:color w:val="000000" w:themeColor="text1"/>
          <w:sz w:val="28"/>
          <w:szCs w:val="28"/>
        </w:rPr>
        <w:t>;</w:t>
      </w:r>
    </w:p>
    <w:p w14:paraId="77EA6920" w14:textId="77777777" w:rsidR="004830AE" w:rsidRPr="004E5BC7" w:rsidRDefault="004830AE" w:rsidP="004E5BC7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4BF9F4AF" w14:textId="7E70F36E" w:rsidR="007B3E58" w:rsidRPr="00D67D44" w:rsidRDefault="003F5F2C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E5BC7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D3167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в пункте </w:t>
      </w:r>
      <w:r w:rsidR="00CD3167" w:rsidRPr="00D67D44">
        <w:rPr>
          <w:rFonts w:ascii="Times New Roman" w:hAnsi="Times New Roman"/>
          <w:color w:val="000000" w:themeColor="text1"/>
          <w:sz w:val="28"/>
          <w:szCs w:val="28"/>
        </w:rPr>
        <w:t xml:space="preserve">25 </w:t>
      </w:r>
      <w:r w:rsidR="004F1828" w:rsidRPr="00D67D44"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="00CD3167" w:rsidRPr="00D67D44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к Указу слова «проходящим военную службу по контракту» </w:t>
      </w:r>
      <w:r w:rsidR="00C4482D" w:rsidRPr="00D67D44">
        <w:rPr>
          <w:rFonts w:ascii="Times New Roman" w:hAnsi="Times New Roman"/>
          <w:color w:val="000000" w:themeColor="text1"/>
          <w:sz w:val="28"/>
          <w:szCs w:val="28"/>
        </w:rPr>
        <w:t xml:space="preserve">с предшествующей и последующей запятыми </w:t>
      </w:r>
      <w:r w:rsidR="00CD3167" w:rsidRPr="00D67D44">
        <w:rPr>
          <w:rFonts w:ascii="Times New Roman" w:hAnsi="Times New Roman"/>
          <w:color w:val="000000" w:themeColor="text1"/>
          <w:sz w:val="28"/>
          <w:szCs w:val="28"/>
        </w:rPr>
        <w:t>исключить;</w:t>
      </w:r>
    </w:p>
    <w:p w14:paraId="4F2CC067" w14:textId="77777777" w:rsidR="00BC087C" w:rsidRPr="00D67D44" w:rsidRDefault="00BC087C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DE1FAA" w14:textId="4E37B3E1" w:rsidR="00872781" w:rsidRPr="002A3B13" w:rsidRDefault="003F5F2C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gramStart"/>
      <w:r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>в</w:t>
      </w:r>
      <w:proofErr w:type="gramEnd"/>
      <w:r w:rsidR="007B3E58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 </w:t>
      </w:r>
      <w:r w:rsidR="00872781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ункт 33 </w:t>
      </w:r>
      <w:r w:rsidR="004F1828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здела 2 </w:t>
      </w:r>
      <w:r w:rsidR="00872781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ложения к Указу изложить в следующей редакции:</w:t>
      </w:r>
    </w:p>
    <w:p w14:paraId="1E7173FB" w14:textId="102ADC68" w:rsidR="00872781" w:rsidRPr="00D67D44" w:rsidRDefault="00872781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D44">
        <w:rPr>
          <w:rFonts w:ascii="Times New Roman" w:hAnsi="Times New Roman"/>
          <w:color w:val="000000" w:themeColor="text1"/>
          <w:sz w:val="28"/>
          <w:szCs w:val="28"/>
        </w:rPr>
        <w:t xml:space="preserve">«33. </w:t>
      </w:r>
      <w:r w:rsidR="004830AE" w:rsidRPr="00D67D44">
        <w:rPr>
          <w:rFonts w:ascii="Times New Roman" w:hAnsi="Times New Roman"/>
          <w:sz w:val="28"/>
          <w:szCs w:val="28"/>
        </w:rPr>
        <w:t>Военнослужащим</w:t>
      </w:r>
      <w:r w:rsidRPr="00D67D44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м на обучение в военные организации профессионального образования в период прохождения военной службы </w:t>
      </w:r>
      <w:r w:rsidR="00D67D4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67D44">
        <w:rPr>
          <w:rFonts w:ascii="Times New Roman" w:hAnsi="Times New Roman"/>
          <w:color w:val="000000" w:themeColor="text1"/>
          <w:sz w:val="28"/>
          <w:szCs w:val="28"/>
        </w:rPr>
        <w:t>по контракту, в период обучения выплачиваются оклады по воинским должностям, занимаемым ими до поступления на обучение, но не ниже оклада по воинской должности, предусмотренной штатом военной организации профессионального образования для соответствующей категории курсантов»;</w:t>
      </w:r>
    </w:p>
    <w:p w14:paraId="017B3902" w14:textId="77777777" w:rsidR="00872781" w:rsidRPr="00D67D44" w:rsidRDefault="00872781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46BD84" w14:textId="49FC8E63" w:rsidR="00A30505" w:rsidRPr="002A3B13" w:rsidRDefault="003F5F2C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gramStart"/>
      <w:r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>г</w:t>
      </w:r>
      <w:proofErr w:type="gramEnd"/>
      <w:r w:rsidR="00B16A02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 </w:t>
      </w:r>
      <w:r w:rsidR="007B3E58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ункт 39 </w:t>
      </w:r>
      <w:r w:rsidR="004F1828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здела 2 </w:t>
      </w:r>
      <w:r w:rsidR="007B3E58" w:rsidRPr="002A3B1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иложения к Указу изложить в следующей редакции: </w:t>
      </w:r>
    </w:p>
    <w:p w14:paraId="07E16F36" w14:textId="57564092" w:rsidR="00A30505" w:rsidRPr="004E5BC7" w:rsidRDefault="006A3F3A" w:rsidP="004E5B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>«</w:t>
      </w:r>
      <w:r w:rsidR="000308CA" w:rsidRPr="004E5BC7">
        <w:rPr>
          <w:rFonts w:ascii="Times New Roman" w:hAnsi="Times New Roman"/>
          <w:sz w:val="28"/>
          <w:szCs w:val="28"/>
        </w:rPr>
        <w:t xml:space="preserve">39. </w:t>
      </w:r>
      <w:r w:rsidR="00A30505" w:rsidRPr="004E5BC7">
        <w:rPr>
          <w:rFonts w:ascii="Times New Roman" w:hAnsi="Times New Roman"/>
          <w:sz w:val="28"/>
          <w:szCs w:val="28"/>
        </w:rPr>
        <w:t xml:space="preserve">Военнослужащим, проходящим военную службу по контракту, </w:t>
      </w:r>
      <w:r w:rsidR="00D67D44">
        <w:rPr>
          <w:rFonts w:ascii="Times New Roman" w:hAnsi="Times New Roman"/>
          <w:sz w:val="28"/>
          <w:szCs w:val="28"/>
        </w:rPr>
        <w:br/>
      </w:r>
      <w:r w:rsidR="00A30505" w:rsidRPr="004E5BC7">
        <w:rPr>
          <w:rFonts w:ascii="Times New Roman" w:hAnsi="Times New Roman"/>
          <w:sz w:val="28"/>
          <w:szCs w:val="28"/>
        </w:rPr>
        <w:t>и офицерам, проходящим военную службу по призыву, надбавки к окладу денежного содержания, обозначенные в пункте 38 настоящего Положения, выплачиваются со дня вступления в исполнение (временное исполнение) обязанностей по воинской должности и по день освобождения от исполнения обязанностей по занимаемой (временно исполняемой) воинской должности (сдачи дел и должности), если иное не предусмотрено настоящим Положением.</w:t>
      </w:r>
    </w:p>
    <w:p w14:paraId="6E742C2D" w14:textId="149C23B2" w:rsidR="00B16A02" w:rsidRPr="004E5BC7" w:rsidRDefault="00A30505" w:rsidP="004E5B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 xml:space="preserve">При назначении </w:t>
      </w:r>
      <w:r w:rsidR="00A717ED" w:rsidRPr="004E5BC7">
        <w:rPr>
          <w:rFonts w:ascii="Times New Roman" w:hAnsi="Times New Roman"/>
          <w:sz w:val="28"/>
          <w:szCs w:val="28"/>
        </w:rPr>
        <w:t>военнослужащих на другие воинские должности</w:t>
      </w:r>
      <w:r w:rsidRPr="004E5BC7">
        <w:rPr>
          <w:rFonts w:ascii="Times New Roman" w:hAnsi="Times New Roman"/>
          <w:sz w:val="28"/>
          <w:szCs w:val="28"/>
        </w:rPr>
        <w:t xml:space="preserve"> до дня вступления в исполнение</w:t>
      </w:r>
      <w:r w:rsidR="00BB17E8" w:rsidRPr="004E5BC7">
        <w:rPr>
          <w:rFonts w:ascii="Times New Roman" w:hAnsi="Times New Roman"/>
          <w:sz w:val="28"/>
          <w:szCs w:val="28"/>
        </w:rPr>
        <w:t xml:space="preserve"> (временное исполнение)</w:t>
      </w:r>
      <w:r w:rsidRPr="004E5BC7">
        <w:rPr>
          <w:rFonts w:ascii="Times New Roman" w:hAnsi="Times New Roman"/>
          <w:sz w:val="28"/>
          <w:szCs w:val="28"/>
        </w:rPr>
        <w:t xml:space="preserve"> обязанностей по </w:t>
      </w:r>
      <w:r w:rsidR="00A717ED" w:rsidRPr="004E5BC7">
        <w:rPr>
          <w:rFonts w:ascii="Times New Roman" w:hAnsi="Times New Roman"/>
          <w:sz w:val="28"/>
          <w:szCs w:val="28"/>
        </w:rPr>
        <w:t>новым воинским должностям</w:t>
      </w:r>
      <w:r w:rsidRPr="004E5BC7">
        <w:rPr>
          <w:rFonts w:ascii="Times New Roman" w:hAnsi="Times New Roman"/>
          <w:sz w:val="28"/>
          <w:szCs w:val="28"/>
        </w:rPr>
        <w:t xml:space="preserve"> </w:t>
      </w:r>
      <w:r w:rsidR="00BB17E8" w:rsidRPr="004E5BC7">
        <w:rPr>
          <w:rFonts w:ascii="Times New Roman" w:hAnsi="Times New Roman"/>
          <w:sz w:val="28"/>
          <w:szCs w:val="28"/>
        </w:rPr>
        <w:t>надбавки,</w:t>
      </w:r>
      <w:r w:rsidRPr="004E5BC7">
        <w:rPr>
          <w:rFonts w:ascii="Times New Roman" w:hAnsi="Times New Roman"/>
          <w:sz w:val="28"/>
          <w:szCs w:val="28"/>
        </w:rPr>
        <w:t xml:space="preserve"> </w:t>
      </w:r>
      <w:r w:rsidR="00A717ED" w:rsidRPr="004E5BC7">
        <w:rPr>
          <w:rFonts w:ascii="Times New Roman" w:hAnsi="Times New Roman"/>
          <w:sz w:val="28"/>
          <w:szCs w:val="28"/>
        </w:rPr>
        <w:t xml:space="preserve">обозначенные в пункте 38 настоящего Положения, </w:t>
      </w:r>
      <w:r w:rsidRPr="004E5BC7">
        <w:rPr>
          <w:rFonts w:ascii="Times New Roman" w:hAnsi="Times New Roman"/>
          <w:sz w:val="28"/>
          <w:szCs w:val="28"/>
        </w:rPr>
        <w:t>выплачиваются по ранее занимаем</w:t>
      </w:r>
      <w:r w:rsidR="00A717ED" w:rsidRPr="004E5BC7">
        <w:rPr>
          <w:rFonts w:ascii="Times New Roman" w:hAnsi="Times New Roman"/>
          <w:sz w:val="28"/>
          <w:szCs w:val="28"/>
        </w:rPr>
        <w:t>ым воинским</w:t>
      </w:r>
      <w:r w:rsidRPr="004E5BC7">
        <w:rPr>
          <w:rFonts w:ascii="Times New Roman" w:hAnsi="Times New Roman"/>
          <w:sz w:val="28"/>
          <w:szCs w:val="28"/>
        </w:rPr>
        <w:t xml:space="preserve"> должност</w:t>
      </w:r>
      <w:r w:rsidR="00A717ED" w:rsidRPr="004E5BC7">
        <w:rPr>
          <w:rFonts w:ascii="Times New Roman" w:hAnsi="Times New Roman"/>
          <w:sz w:val="28"/>
          <w:szCs w:val="28"/>
        </w:rPr>
        <w:t>ям</w:t>
      </w:r>
      <w:r w:rsidR="00BB17E8" w:rsidRPr="004E5BC7">
        <w:rPr>
          <w:rFonts w:ascii="Times New Roman" w:hAnsi="Times New Roman"/>
          <w:sz w:val="28"/>
          <w:szCs w:val="28"/>
        </w:rPr>
        <w:t>.</w:t>
      </w:r>
    </w:p>
    <w:p w14:paraId="79CFB813" w14:textId="77777777" w:rsidR="00A30505" w:rsidRPr="004E5BC7" w:rsidRDefault="00A30505" w:rsidP="004E5B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>Военнослужащим, проходящим военную службу по призыву, надбавки выплачиваются с первого числа месяца, следующего за месяцем, в котором они назначены на воинские должности, и по месяц освобождения от занимаемой воинской должности.</w:t>
      </w:r>
    </w:p>
    <w:p w14:paraId="30D5A950" w14:textId="77777777" w:rsidR="00F774FD" w:rsidRPr="004E5BC7" w:rsidRDefault="00A30505" w:rsidP="004E5B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>Выплата надбавок производится на основании приказов соответствующих командиров (начальников)</w:t>
      </w:r>
      <w:r w:rsidR="006A3F3A" w:rsidRPr="004E5BC7">
        <w:rPr>
          <w:rFonts w:ascii="Times New Roman" w:hAnsi="Times New Roman"/>
          <w:sz w:val="28"/>
          <w:szCs w:val="28"/>
        </w:rPr>
        <w:t>»</w:t>
      </w:r>
      <w:r w:rsidR="0047779A" w:rsidRPr="004E5BC7">
        <w:rPr>
          <w:rFonts w:ascii="Times New Roman" w:hAnsi="Times New Roman"/>
          <w:sz w:val="28"/>
          <w:szCs w:val="28"/>
        </w:rPr>
        <w:t>;</w:t>
      </w:r>
    </w:p>
    <w:p w14:paraId="0FCD3802" w14:textId="441CA068" w:rsidR="004B22A7" w:rsidRPr="004E5BC7" w:rsidRDefault="004B22A7" w:rsidP="004E5B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CBCA0A1" w14:textId="78EF4906" w:rsidR="0036450D" w:rsidRPr="004E5BC7" w:rsidRDefault="0036450D" w:rsidP="004E5B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BC7">
        <w:rPr>
          <w:rFonts w:ascii="Times New Roman" w:hAnsi="Times New Roman"/>
          <w:sz w:val="28"/>
          <w:szCs w:val="28"/>
        </w:rPr>
        <w:t>д</w:t>
      </w:r>
      <w:proofErr w:type="gramEnd"/>
      <w:r w:rsidRPr="004E5BC7">
        <w:rPr>
          <w:rFonts w:ascii="Times New Roman" w:hAnsi="Times New Roman"/>
          <w:sz w:val="28"/>
          <w:szCs w:val="28"/>
        </w:rPr>
        <w:t>) таблицу пункта 42-</w:t>
      </w:r>
      <w:r w:rsidRPr="009831BE">
        <w:rPr>
          <w:rFonts w:ascii="Times New Roman" w:hAnsi="Times New Roman"/>
          <w:sz w:val="28"/>
          <w:szCs w:val="28"/>
        </w:rPr>
        <w:t xml:space="preserve">1 </w:t>
      </w:r>
      <w:r w:rsidR="004F1828" w:rsidRPr="009831BE">
        <w:rPr>
          <w:rFonts w:ascii="Times New Roman" w:hAnsi="Times New Roman"/>
          <w:sz w:val="28"/>
          <w:szCs w:val="28"/>
        </w:rPr>
        <w:t xml:space="preserve">раздела 2 </w:t>
      </w:r>
      <w:r w:rsidRPr="009831BE">
        <w:rPr>
          <w:rFonts w:ascii="Times New Roman" w:hAnsi="Times New Roman"/>
          <w:sz w:val="28"/>
          <w:szCs w:val="28"/>
        </w:rPr>
        <w:t>Приложения</w:t>
      </w:r>
      <w:r w:rsidRPr="004E5BC7">
        <w:rPr>
          <w:rFonts w:ascii="Times New Roman" w:hAnsi="Times New Roman"/>
          <w:sz w:val="28"/>
          <w:szCs w:val="28"/>
        </w:rPr>
        <w:t xml:space="preserve"> к Указу дополнить строками следующего содержания:</w:t>
      </w:r>
    </w:p>
    <w:p w14:paraId="0B6B0487" w14:textId="77777777" w:rsidR="0036450D" w:rsidRPr="004E5BC7" w:rsidRDefault="0036450D" w:rsidP="004E5B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>«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214"/>
        <w:gridCol w:w="1417"/>
      </w:tblGrid>
      <w:tr w:rsidR="000A0F38" w:rsidRPr="009831BE" w14:paraId="1F53343D" w14:textId="77777777" w:rsidTr="009831BE">
        <w:tc>
          <w:tcPr>
            <w:tcW w:w="8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95FD3" w14:textId="77777777" w:rsidR="0036450D" w:rsidRPr="009831BE" w:rsidRDefault="0036450D" w:rsidP="004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BE">
              <w:rPr>
                <w:rFonts w:ascii="Times New Roman" w:hAnsi="Times New Roman"/>
                <w:sz w:val="24"/>
                <w:szCs w:val="24"/>
              </w:rPr>
              <w:t>«Заслуженный деятель физической культуры и спорта Приднестровской Молдавской Республик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DDEA5" w14:textId="77777777" w:rsidR="0036450D" w:rsidRPr="009831BE" w:rsidRDefault="0036450D" w:rsidP="004E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A0F38" w:rsidRPr="009831BE" w14:paraId="03BA6D81" w14:textId="77777777" w:rsidTr="009831BE">
        <w:tc>
          <w:tcPr>
            <w:tcW w:w="8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7C8E6" w14:textId="776860BE" w:rsidR="0036450D" w:rsidRPr="009831BE" w:rsidRDefault="0036450D" w:rsidP="004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BE">
              <w:rPr>
                <w:rFonts w:ascii="Times New Roman" w:hAnsi="Times New Roman"/>
                <w:sz w:val="24"/>
                <w:szCs w:val="24"/>
              </w:rPr>
              <w:t>«Заслуженный мастер спорта</w:t>
            </w:r>
            <w:r w:rsidR="00F06165" w:rsidRPr="009831BE">
              <w:rPr>
                <w:rFonts w:ascii="Times New Roman" w:hAnsi="Times New Roman"/>
                <w:sz w:val="24"/>
                <w:szCs w:val="24"/>
              </w:rPr>
              <w:t xml:space="preserve"> Приднестровской Молдавской Республики</w:t>
            </w:r>
            <w:r w:rsidRPr="009831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2F700" w14:textId="53347924" w:rsidR="0036450D" w:rsidRPr="009831BE" w:rsidRDefault="00E35F59" w:rsidP="004E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0F38" w:rsidRPr="009831BE" w14:paraId="2ACEA159" w14:textId="77777777" w:rsidTr="009831BE">
        <w:tc>
          <w:tcPr>
            <w:tcW w:w="8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7B1AD" w14:textId="77777777" w:rsidR="0036450D" w:rsidRPr="009831BE" w:rsidRDefault="0036450D" w:rsidP="004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BE">
              <w:rPr>
                <w:rFonts w:ascii="Times New Roman" w:hAnsi="Times New Roman"/>
                <w:sz w:val="24"/>
                <w:szCs w:val="24"/>
              </w:rPr>
              <w:t>«Отличник физической культуры и спорта Приднестровской Молдавской Республик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7FC16" w14:textId="77777777" w:rsidR="0036450D" w:rsidRPr="009831BE" w:rsidRDefault="0036450D" w:rsidP="004E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19427C24" w14:textId="0D5F7E24" w:rsidR="0036450D" w:rsidRPr="004E5BC7" w:rsidRDefault="000A0F38" w:rsidP="009831B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</w:rPr>
        <w:t>»</w:t>
      </w:r>
      <w:r w:rsidR="00F06165" w:rsidRPr="004E5BC7">
        <w:rPr>
          <w:rFonts w:ascii="Times New Roman" w:hAnsi="Times New Roman"/>
          <w:sz w:val="28"/>
          <w:szCs w:val="28"/>
        </w:rPr>
        <w:t>;</w:t>
      </w:r>
    </w:p>
    <w:p w14:paraId="77383152" w14:textId="77777777" w:rsidR="00C35F4E" w:rsidRPr="004E5BC7" w:rsidRDefault="00C35F4E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EA6550" w14:textId="59A2AAF1" w:rsidR="00F774FD" w:rsidRPr="004E5BC7" w:rsidRDefault="0036450D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E5BC7">
        <w:rPr>
          <w:rFonts w:ascii="Times New Roman" w:hAnsi="Times New Roman"/>
          <w:color w:val="000000" w:themeColor="text1"/>
          <w:sz w:val="28"/>
          <w:szCs w:val="28"/>
        </w:rPr>
        <w:lastRenderedPageBreak/>
        <w:t>е</w:t>
      </w:r>
      <w:proofErr w:type="gramEnd"/>
      <w:r w:rsidR="00F774FD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) пункт 81 </w:t>
      </w:r>
      <w:r w:rsidR="00EA1BDB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="00F774FD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к Указу изложить в следующей редакции: </w:t>
      </w:r>
    </w:p>
    <w:p w14:paraId="113D9DEF" w14:textId="53E89D3F" w:rsidR="00F774FD" w:rsidRPr="004E5BC7" w:rsidRDefault="00F774FD" w:rsidP="004E5B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«81. Выплата премий осуществляется ежемесячно одновременно </w:t>
      </w:r>
      <w:r w:rsidR="009831B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с выплатой денежного довольствия за </w:t>
      </w:r>
      <w:r w:rsidR="00A574C4">
        <w:rPr>
          <w:rFonts w:ascii="Times New Roman" w:hAnsi="Times New Roman"/>
          <w:color w:val="000000" w:themeColor="text1"/>
          <w:sz w:val="28"/>
          <w:szCs w:val="28"/>
        </w:rPr>
        <w:t>текущий месяц</w:t>
      </w:r>
      <w:r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 </w:t>
      </w:r>
      <w:r w:rsidR="00A51221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назначения </w:t>
      </w:r>
      <w:r w:rsidR="0047779A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его на </w:t>
      </w:r>
      <w:r w:rsidR="00723090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воинскую </w:t>
      </w:r>
      <w:r w:rsidR="0047779A" w:rsidRPr="004E5BC7">
        <w:rPr>
          <w:rFonts w:ascii="Times New Roman" w:hAnsi="Times New Roman"/>
          <w:color w:val="000000" w:themeColor="text1"/>
          <w:sz w:val="28"/>
          <w:szCs w:val="28"/>
        </w:rPr>
        <w:t xml:space="preserve">должность </w:t>
      </w:r>
      <w:r w:rsidR="00A51221" w:rsidRPr="004E5BC7">
        <w:rPr>
          <w:rFonts w:ascii="Times New Roman" w:hAnsi="Times New Roman"/>
          <w:color w:val="000000" w:themeColor="text1"/>
          <w:sz w:val="28"/>
          <w:szCs w:val="28"/>
        </w:rPr>
        <w:t>приказом министра обороны (командира, начальника)»</w:t>
      </w:r>
      <w:r w:rsidR="0047779A" w:rsidRPr="004E5BC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3E09492" w14:textId="77777777" w:rsidR="00C7163A" w:rsidRPr="004E5BC7" w:rsidRDefault="00C7163A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B06819" w14:textId="2D253B1C" w:rsidR="00360710" w:rsidRPr="009831BE" w:rsidRDefault="0036450D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31BE">
        <w:rPr>
          <w:rFonts w:ascii="Times New Roman" w:hAnsi="Times New Roman"/>
          <w:color w:val="000000" w:themeColor="text1"/>
          <w:sz w:val="28"/>
          <w:szCs w:val="28"/>
        </w:rPr>
        <w:t>ж</w:t>
      </w:r>
      <w:proofErr w:type="gramEnd"/>
      <w:r w:rsidR="007B3E58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66DCF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подпункт </w:t>
      </w:r>
      <w:r w:rsidR="001B6DD3" w:rsidRPr="009831B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66DCF" w:rsidRPr="009831B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B6DD3" w:rsidRPr="009831B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66DCF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60710" w:rsidRPr="009831BE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666DCF" w:rsidRPr="009831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60710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 130-1 </w:t>
      </w:r>
      <w:r w:rsidR="00EA1BDB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раздела 4 </w:t>
      </w:r>
      <w:r w:rsidR="00360710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к Указу изложить </w:t>
      </w:r>
      <w:r w:rsidR="009831BE">
        <w:rPr>
          <w:rFonts w:ascii="Times New Roman" w:hAnsi="Times New Roman"/>
          <w:color w:val="000000" w:themeColor="text1"/>
          <w:sz w:val="28"/>
          <w:szCs w:val="28"/>
        </w:rPr>
        <w:br/>
      </w:r>
      <w:r w:rsidR="00360710" w:rsidRPr="009831BE">
        <w:rPr>
          <w:rFonts w:ascii="Times New Roman" w:hAnsi="Times New Roman"/>
          <w:color w:val="000000" w:themeColor="text1"/>
          <w:sz w:val="28"/>
          <w:szCs w:val="28"/>
        </w:rPr>
        <w:t>в следующей редакции:</w:t>
      </w:r>
    </w:p>
    <w:p w14:paraId="5F9676B9" w14:textId="77777777" w:rsidR="00360710" w:rsidRPr="009831BE" w:rsidRDefault="00360710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1B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="004B22A7" w:rsidRPr="009831BE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4B22A7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44DA4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денежная </w:t>
      </w:r>
      <w:r w:rsidR="00650F22" w:rsidRPr="009831BE">
        <w:rPr>
          <w:rFonts w:ascii="Times New Roman" w:hAnsi="Times New Roman"/>
          <w:color w:val="000000" w:themeColor="text1"/>
          <w:sz w:val="28"/>
          <w:szCs w:val="28"/>
        </w:rPr>
        <w:t>компенсация взамен продовольственного пайка (питания)</w:t>
      </w:r>
      <w:r w:rsidR="006A3F3A" w:rsidRPr="009831B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225B" w:rsidRPr="009831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5589C6" w14:textId="77777777" w:rsidR="00650F22" w:rsidRPr="009831BE" w:rsidRDefault="00650F22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93405B" w14:textId="51D65FE9" w:rsidR="00867764" w:rsidRPr="009831BE" w:rsidRDefault="0036450D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31BE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gramEnd"/>
      <w:r w:rsidR="00C225BF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пункт 144 </w:t>
      </w:r>
      <w:r w:rsidR="00EA1BDB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раздела 4 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к Указу изложить в следующей редакции: </w:t>
      </w:r>
    </w:p>
    <w:p w14:paraId="6218AB36" w14:textId="08597219" w:rsidR="00C06192" w:rsidRPr="009831BE" w:rsidRDefault="00C225BF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831B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4. В случае гибели (смерти) военнослужащего </w:t>
      </w:r>
      <w:r w:rsidR="00E2225B" w:rsidRPr="009831BE">
        <w:rPr>
          <w:rFonts w:ascii="Times New Roman" w:hAnsi="Times New Roman"/>
          <w:sz w:val="28"/>
          <w:szCs w:val="28"/>
        </w:rPr>
        <w:t xml:space="preserve">либо признания его безвестно отсутствующим в соответствии с </w:t>
      </w:r>
      <w:r w:rsidR="00F06165" w:rsidRPr="009831BE">
        <w:rPr>
          <w:rFonts w:ascii="Times New Roman" w:hAnsi="Times New Roman"/>
          <w:sz w:val="28"/>
          <w:szCs w:val="28"/>
        </w:rPr>
        <w:t xml:space="preserve">законодательными актами </w:t>
      </w:r>
      <w:r w:rsidR="00E2225B" w:rsidRPr="009831BE">
        <w:rPr>
          <w:rFonts w:ascii="Times New Roman" w:hAnsi="Times New Roman"/>
          <w:sz w:val="28"/>
          <w:szCs w:val="28"/>
        </w:rPr>
        <w:t>Придне</w:t>
      </w:r>
      <w:r w:rsidR="00F06165" w:rsidRPr="009831BE">
        <w:rPr>
          <w:rFonts w:ascii="Times New Roman" w:hAnsi="Times New Roman"/>
          <w:sz w:val="28"/>
          <w:szCs w:val="28"/>
        </w:rPr>
        <w:t>стровской Молдавской Республики</w:t>
      </w:r>
      <w:r w:rsidR="009831BE">
        <w:rPr>
          <w:rFonts w:ascii="Times New Roman" w:hAnsi="Times New Roman"/>
          <w:sz w:val="28"/>
          <w:szCs w:val="28"/>
        </w:rPr>
        <w:t>,</w:t>
      </w:r>
      <w:r w:rsidR="00E2225B" w:rsidRPr="009831BE">
        <w:rPr>
          <w:rFonts w:ascii="Times New Roman" w:hAnsi="Times New Roman"/>
          <w:sz w:val="28"/>
          <w:szCs w:val="28"/>
        </w:rPr>
        <w:t xml:space="preserve"> 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читающиеся и не полученные им ко дню гибели (смерти)</w:t>
      </w:r>
      <w:r w:rsidR="00461C97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знания безвестно отсутст</w:t>
      </w:r>
      <w:r w:rsidR="00291A63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461C97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ющим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клад денежного содержания и ежемесячные дополнительные выплаты</w:t>
      </w:r>
      <w:r w:rsidR="007F7FFC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 том числе </w:t>
      </w:r>
      <w:r w:rsidR="005707CE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нежная </w:t>
      </w:r>
      <w:r w:rsidR="007F7FFC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енсация взамен продовольственного пайка (питания),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450D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выплачиваются </w:t>
      </w:r>
      <w:r w:rsidR="00736F19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его наследникам в полном объеме </w:t>
      </w:r>
      <w:r w:rsidR="00867764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за весь месяц, в котором военнослужащий погиб 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умер)</w:t>
      </w:r>
      <w:r w:rsidR="00C7163A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знан безвестно отсутствующим</w:t>
      </w:r>
      <w:r w:rsidR="00867764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C7163A" w:rsidRPr="009831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76D33BF" w14:textId="77777777" w:rsidR="004B22A7" w:rsidRPr="009831BE" w:rsidRDefault="004B22A7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3670D43" w14:textId="282A5A38" w:rsidR="00291A63" w:rsidRPr="004E5BC7" w:rsidRDefault="0036450D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1BE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4B22A7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291A63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4B22A7" w:rsidRPr="009831BE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291A63" w:rsidRPr="009831B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B22A7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 167</w:t>
      </w:r>
      <w:r w:rsidR="00EA1BDB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4</w:t>
      </w:r>
      <w:r w:rsidR="004B22A7" w:rsidRPr="009831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22A7" w:rsidRPr="009831BE">
        <w:rPr>
          <w:rFonts w:ascii="Times New Roman" w:hAnsi="Times New Roman"/>
          <w:sz w:val="28"/>
          <w:szCs w:val="28"/>
        </w:rPr>
        <w:t xml:space="preserve">Приложения к </w:t>
      </w:r>
      <w:r w:rsidR="00291A63" w:rsidRPr="009831BE">
        <w:rPr>
          <w:rFonts w:ascii="Times New Roman" w:hAnsi="Times New Roman"/>
          <w:sz w:val="28"/>
          <w:szCs w:val="28"/>
        </w:rPr>
        <w:t>Указу слова «по воинским должностям» заменить словами «денежного содержания</w:t>
      </w:r>
      <w:r w:rsidR="00BC087C" w:rsidRPr="004E5BC7">
        <w:rPr>
          <w:rFonts w:ascii="Times New Roman" w:hAnsi="Times New Roman"/>
          <w:sz w:val="28"/>
          <w:szCs w:val="28"/>
        </w:rPr>
        <w:t>»</w:t>
      </w:r>
      <w:r w:rsidR="00F53E80" w:rsidRPr="004E5BC7">
        <w:rPr>
          <w:rFonts w:ascii="Times New Roman" w:hAnsi="Times New Roman"/>
          <w:sz w:val="28"/>
          <w:szCs w:val="28"/>
        </w:rPr>
        <w:t>.</w:t>
      </w:r>
    </w:p>
    <w:p w14:paraId="0374AC3E" w14:textId="77777777" w:rsidR="00BC087C" w:rsidRPr="004E5BC7" w:rsidRDefault="00BC087C" w:rsidP="004E5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08564" w14:textId="4F4FDB98" w:rsidR="003A3791" w:rsidRPr="004E5BC7" w:rsidRDefault="00C7163A" w:rsidP="004E5BC7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BC7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E53C84" w:rsidRPr="004E5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3090" w:rsidRPr="004E5BC7">
        <w:rPr>
          <w:rFonts w:ascii="Times New Roman" w:hAnsi="Times New Roman"/>
          <w:sz w:val="28"/>
          <w:szCs w:val="28"/>
          <w:shd w:val="clear" w:color="auto" w:fill="FFFFFF"/>
        </w:rPr>
        <w:t>Настоящий Указ вступает в силу со дня, следующего за днем официального опубликования.</w:t>
      </w:r>
    </w:p>
    <w:p w14:paraId="650A1003" w14:textId="77777777" w:rsidR="003A3791" w:rsidRDefault="003A3791" w:rsidP="004E5B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C8ABA" w14:textId="77777777" w:rsidR="00DE5F55" w:rsidRDefault="00DE5F55" w:rsidP="004E5B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2E1A1" w14:textId="77777777" w:rsidR="00DE5F55" w:rsidRDefault="00DE5F55" w:rsidP="004E5B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6B216" w14:textId="77777777" w:rsidR="00DE5F55" w:rsidRDefault="00DE5F55" w:rsidP="004E5B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0EA3AA" w14:textId="77777777" w:rsidR="00DE5F55" w:rsidRPr="00DE5F55" w:rsidRDefault="00DE5F55" w:rsidP="00DE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F55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5BA9A711" w14:textId="77777777" w:rsidR="00DE5F55" w:rsidRPr="00DE5F55" w:rsidRDefault="00DE5F55" w:rsidP="00DE5F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67B301D" w14:textId="77777777" w:rsidR="00DE5F55" w:rsidRPr="00DE5F55" w:rsidRDefault="00DE5F55" w:rsidP="00DE5F55">
      <w:pPr>
        <w:tabs>
          <w:tab w:val="left" w:pos="112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E5F55">
        <w:rPr>
          <w:rFonts w:ascii="Times New Roman" w:hAnsi="Times New Roman"/>
          <w:sz w:val="28"/>
          <w:szCs w:val="28"/>
        </w:rPr>
        <w:tab/>
      </w:r>
    </w:p>
    <w:p w14:paraId="0EF18275" w14:textId="77777777" w:rsidR="00DE5F55" w:rsidRPr="00C06587" w:rsidRDefault="00DE5F55" w:rsidP="00DE5F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685A3" w14:textId="77777777" w:rsidR="00DE5F55" w:rsidRPr="00C06587" w:rsidRDefault="00DE5F55" w:rsidP="00DE5F5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06587">
        <w:rPr>
          <w:rFonts w:ascii="Times New Roman" w:hAnsi="Times New Roman"/>
          <w:sz w:val="28"/>
          <w:szCs w:val="28"/>
        </w:rPr>
        <w:t>г. Тирасполь</w:t>
      </w:r>
    </w:p>
    <w:p w14:paraId="7AE1B4D3" w14:textId="526D6B21" w:rsidR="00DE5F55" w:rsidRPr="00C06587" w:rsidRDefault="00C06587" w:rsidP="00DE5F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0</w:t>
      </w:r>
      <w:r w:rsidR="00DE5F55" w:rsidRPr="00C06587">
        <w:rPr>
          <w:rFonts w:ascii="Times New Roman" w:hAnsi="Times New Roman"/>
          <w:sz w:val="28"/>
          <w:szCs w:val="28"/>
        </w:rPr>
        <w:t xml:space="preserve"> марта 2023 г.</w:t>
      </w:r>
    </w:p>
    <w:p w14:paraId="3FE2F119" w14:textId="68010BF4" w:rsidR="00DE5F55" w:rsidRPr="00C06587" w:rsidRDefault="00DE5F55" w:rsidP="00DE5F5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06587">
        <w:rPr>
          <w:rFonts w:ascii="Times New Roman" w:hAnsi="Times New Roman"/>
          <w:sz w:val="28"/>
          <w:szCs w:val="28"/>
        </w:rPr>
        <w:t xml:space="preserve">  </w:t>
      </w:r>
      <w:r w:rsidR="00C06587">
        <w:rPr>
          <w:rFonts w:ascii="Times New Roman" w:hAnsi="Times New Roman"/>
          <w:sz w:val="28"/>
          <w:szCs w:val="28"/>
        </w:rPr>
        <w:t xml:space="preserve">   № 106</w:t>
      </w:r>
      <w:bookmarkStart w:id="0" w:name="_GoBack"/>
      <w:bookmarkEnd w:id="0"/>
    </w:p>
    <w:sectPr w:rsidR="00DE5F55" w:rsidRPr="00C06587" w:rsidSect="00DE5F5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EC8D4" w14:textId="77777777" w:rsidR="003F76D0" w:rsidRDefault="003F76D0" w:rsidP="00360710">
      <w:pPr>
        <w:spacing w:after="0" w:line="240" w:lineRule="auto"/>
      </w:pPr>
      <w:r>
        <w:separator/>
      </w:r>
    </w:p>
  </w:endnote>
  <w:endnote w:type="continuationSeparator" w:id="0">
    <w:p w14:paraId="68F83FFB" w14:textId="77777777" w:rsidR="003F76D0" w:rsidRDefault="003F76D0" w:rsidP="0036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6F45B" w14:textId="77777777" w:rsidR="003F76D0" w:rsidRDefault="003F76D0" w:rsidP="00360710">
      <w:pPr>
        <w:spacing w:after="0" w:line="240" w:lineRule="auto"/>
      </w:pPr>
      <w:r>
        <w:separator/>
      </w:r>
    </w:p>
  </w:footnote>
  <w:footnote w:type="continuationSeparator" w:id="0">
    <w:p w14:paraId="338E9973" w14:textId="77777777" w:rsidR="003F76D0" w:rsidRDefault="003F76D0" w:rsidP="0036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4993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DD7B7DC" w14:textId="464DCCF6" w:rsidR="00DE5F55" w:rsidRPr="00DE5F55" w:rsidRDefault="00DE5F5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E5F55">
          <w:rPr>
            <w:rFonts w:ascii="Times New Roman" w:hAnsi="Times New Roman"/>
            <w:sz w:val="24"/>
            <w:szCs w:val="24"/>
          </w:rPr>
          <w:fldChar w:fldCharType="begin"/>
        </w:r>
        <w:r w:rsidRPr="00DE5F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E5F55">
          <w:rPr>
            <w:rFonts w:ascii="Times New Roman" w:hAnsi="Times New Roman"/>
            <w:sz w:val="24"/>
            <w:szCs w:val="24"/>
          </w:rPr>
          <w:fldChar w:fldCharType="separate"/>
        </w:r>
        <w:r w:rsidR="00C06587">
          <w:rPr>
            <w:rFonts w:ascii="Times New Roman" w:hAnsi="Times New Roman"/>
            <w:noProof/>
            <w:sz w:val="24"/>
            <w:szCs w:val="24"/>
          </w:rPr>
          <w:t>- 2 -</w:t>
        </w:r>
        <w:r w:rsidRPr="00DE5F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94C3FF" w14:textId="77777777" w:rsidR="00DE5F55" w:rsidRDefault="00DE5F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74D7"/>
    <w:multiLevelType w:val="hybridMultilevel"/>
    <w:tmpl w:val="6FDE0700"/>
    <w:lvl w:ilvl="0" w:tplc="D8609952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0658F"/>
    <w:multiLevelType w:val="hybridMultilevel"/>
    <w:tmpl w:val="34202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389"/>
    <w:multiLevelType w:val="hybridMultilevel"/>
    <w:tmpl w:val="8656180E"/>
    <w:lvl w:ilvl="0" w:tplc="1D0A791C">
      <w:start w:val="8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>
    <w:nsid w:val="3D6D31D1"/>
    <w:multiLevelType w:val="hybridMultilevel"/>
    <w:tmpl w:val="D0B2C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B49"/>
    <w:multiLevelType w:val="hybridMultilevel"/>
    <w:tmpl w:val="D2F22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F5B68"/>
    <w:multiLevelType w:val="hybridMultilevel"/>
    <w:tmpl w:val="C43A6E6A"/>
    <w:lvl w:ilvl="0" w:tplc="A85ECEF0">
      <w:start w:val="144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835FC"/>
    <w:multiLevelType w:val="hybridMultilevel"/>
    <w:tmpl w:val="96F4B086"/>
    <w:lvl w:ilvl="0" w:tplc="0C488DF6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EDB53BD"/>
    <w:multiLevelType w:val="hybridMultilevel"/>
    <w:tmpl w:val="5A6686EE"/>
    <w:lvl w:ilvl="0" w:tplc="08C85F1A">
      <w:start w:val="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26F0A36"/>
    <w:multiLevelType w:val="hybridMultilevel"/>
    <w:tmpl w:val="CA4070BE"/>
    <w:lvl w:ilvl="0" w:tplc="4E2A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89"/>
    <w:rsid w:val="00000E9C"/>
    <w:rsid w:val="00006DD5"/>
    <w:rsid w:val="00023909"/>
    <w:rsid w:val="000276DC"/>
    <w:rsid w:val="000308CA"/>
    <w:rsid w:val="00031C2D"/>
    <w:rsid w:val="00035646"/>
    <w:rsid w:val="00035E8F"/>
    <w:rsid w:val="00037D63"/>
    <w:rsid w:val="0004254C"/>
    <w:rsid w:val="0005275A"/>
    <w:rsid w:val="000637BD"/>
    <w:rsid w:val="00065A48"/>
    <w:rsid w:val="00072E59"/>
    <w:rsid w:val="000828A1"/>
    <w:rsid w:val="00084A1E"/>
    <w:rsid w:val="00092EED"/>
    <w:rsid w:val="000A0F38"/>
    <w:rsid w:val="000A45E5"/>
    <w:rsid w:val="000A7A8C"/>
    <w:rsid w:val="000B2CEF"/>
    <w:rsid w:val="000B72D5"/>
    <w:rsid w:val="000C3783"/>
    <w:rsid w:val="000D0146"/>
    <w:rsid w:val="000E03F0"/>
    <w:rsid w:val="000E4BD8"/>
    <w:rsid w:val="000F34AA"/>
    <w:rsid w:val="001006A4"/>
    <w:rsid w:val="001013D5"/>
    <w:rsid w:val="0010502E"/>
    <w:rsid w:val="00110646"/>
    <w:rsid w:val="001218CB"/>
    <w:rsid w:val="00131EBD"/>
    <w:rsid w:val="001325D9"/>
    <w:rsid w:val="0013302F"/>
    <w:rsid w:val="00144870"/>
    <w:rsid w:val="00151895"/>
    <w:rsid w:val="00153DB3"/>
    <w:rsid w:val="00154ED3"/>
    <w:rsid w:val="001561FD"/>
    <w:rsid w:val="001624A0"/>
    <w:rsid w:val="00163114"/>
    <w:rsid w:val="00172199"/>
    <w:rsid w:val="00177AB0"/>
    <w:rsid w:val="00182A80"/>
    <w:rsid w:val="00185151"/>
    <w:rsid w:val="00186926"/>
    <w:rsid w:val="00192369"/>
    <w:rsid w:val="001A064C"/>
    <w:rsid w:val="001A3A5B"/>
    <w:rsid w:val="001B6DD3"/>
    <w:rsid w:val="001C7E9B"/>
    <w:rsid w:val="001D36CE"/>
    <w:rsid w:val="001D6DEE"/>
    <w:rsid w:val="001E0DE5"/>
    <w:rsid w:val="001E0FB8"/>
    <w:rsid w:val="001F1D95"/>
    <w:rsid w:val="002035FD"/>
    <w:rsid w:val="00204998"/>
    <w:rsid w:val="00217803"/>
    <w:rsid w:val="00236AAD"/>
    <w:rsid w:val="002407E2"/>
    <w:rsid w:val="00247043"/>
    <w:rsid w:val="0025276C"/>
    <w:rsid w:val="00252833"/>
    <w:rsid w:val="00253388"/>
    <w:rsid w:val="00264D26"/>
    <w:rsid w:val="00265CC7"/>
    <w:rsid w:val="002660F1"/>
    <w:rsid w:val="002676BF"/>
    <w:rsid w:val="002738B4"/>
    <w:rsid w:val="002824B6"/>
    <w:rsid w:val="0028260B"/>
    <w:rsid w:val="00291A63"/>
    <w:rsid w:val="00293D16"/>
    <w:rsid w:val="0029562D"/>
    <w:rsid w:val="002A3B13"/>
    <w:rsid w:val="002B382D"/>
    <w:rsid w:val="002C0CBC"/>
    <w:rsid w:val="002C57E6"/>
    <w:rsid w:val="002D1B4F"/>
    <w:rsid w:val="002D38C0"/>
    <w:rsid w:val="002D421F"/>
    <w:rsid w:val="002D63C5"/>
    <w:rsid w:val="002F16F2"/>
    <w:rsid w:val="002F541E"/>
    <w:rsid w:val="002F6902"/>
    <w:rsid w:val="00300D69"/>
    <w:rsid w:val="00302C85"/>
    <w:rsid w:val="00304807"/>
    <w:rsid w:val="00311497"/>
    <w:rsid w:val="00324684"/>
    <w:rsid w:val="003265DC"/>
    <w:rsid w:val="0032664F"/>
    <w:rsid w:val="003324ED"/>
    <w:rsid w:val="003502B1"/>
    <w:rsid w:val="00350FAC"/>
    <w:rsid w:val="003532EC"/>
    <w:rsid w:val="00360710"/>
    <w:rsid w:val="0036450D"/>
    <w:rsid w:val="003666EF"/>
    <w:rsid w:val="00372306"/>
    <w:rsid w:val="00374F45"/>
    <w:rsid w:val="00387BB9"/>
    <w:rsid w:val="003A0567"/>
    <w:rsid w:val="003A0944"/>
    <w:rsid w:val="003A13C2"/>
    <w:rsid w:val="003A3791"/>
    <w:rsid w:val="003B58EE"/>
    <w:rsid w:val="003C0BA6"/>
    <w:rsid w:val="003C0CBE"/>
    <w:rsid w:val="003D1351"/>
    <w:rsid w:val="003D1355"/>
    <w:rsid w:val="003D1805"/>
    <w:rsid w:val="003D612C"/>
    <w:rsid w:val="003E5476"/>
    <w:rsid w:val="003E6114"/>
    <w:rsid w:val="003E64C1"/>
    <w:rsid w:val="003F2652"/>
    <w:rsid w:val="003F38C5"/>
    <w:rsid w:val="003F5F2C"/>
    <w:rsid w:val="003F76D0"/>
    <w:rsid w:val="00400F44"/>
    <w:rsid w:val="00406C86"/>
    <w:rsid w:val="00411893"/>
    <w:rsid w:val="004123CC"/>
    <w:rsid w:val="00417EED"/>
    <w:rsid w:val="004243EB"/>
    <w:rsid w:val="00424967"/>
    <w:rsid w:val="00432571"/>
    <w:rsid w:val="004337E8"/>
    <w:rsid w:val="00445363"/>
    <w:rsid w:val="004456FF"/>
    <w:rsid w:val="00455557"/>
    <w:rsid w:val="00461C97"/>
    <w:rsid w:val="00462E37"/>
    <w:rsid w:val="00465D64"/>
    <w:rsid w:val="0047779A"/>
    <w:rsid w:val="004830AE"/>
    <w:rsid w:val="0048592D"/>
    <w:rsid w:val="004903BA"/>
    <w:rsid w:val="00495536"/>
    <w:rsid w:val="0049665B"/>
    <w:rsid w:val="004A1460"/>
    <w:rsid w:val="004A448C"/>
    <w:rsid w:val="004B04F3"/>
    <w:rsid w:val="004B22A7"/>
    <w:rsid w:val="004B3EF6"/>
    <w:rsid w:val="004C2D1F"/>
    <w:rsid w:val="004C7E89"/>
    <w:rsid w:val="004E5BC7"/>
    <w:rsid w:val="004F0ED1"/>
    <w:rsid w:val="004F1828"/>
    <w:rsid w:val="004F4AC8"/>
    <w:rsid w:val="004F55AE"/>
    <w:rsid w:val="00501C4F"/>
    <w:rsid w:val="00507C66"/>
    <w:rsid w:val="00511200"/>
    <w:rsid w:val="00515282"/>
    <w:rsid w:val="0052492E"/>
    <w:rsid w:val="00530092"/>
    <w:rsid w:val="0053177E"/>
    <w:rsid w:val="00534B96"/>
    <w:rsid w:val="00534D09"/>
    <w:rsid w:val="00534DBC"/>
    <w:rsid w:val="00536724"/>
    <w:rsid w:val="00543108"/>
    <w:rsid w:val="00543771"/>
    <w:rsid w:val="00553C71"/>
    <w:rsid w:val="00556DC0"/>
    <w:rsid w:val="00563BD1"/>
    <w:rsid w:val="00566674"/>
    <w:rsid w:val="00567B7A"/>
    <w:rsid w:val="005707CE"/>
    <w:rsid w:val="00575731"/>
    <w:rsid w:val="00580BA4"/>
    <w:rsid w:val="00581F80"/>
    <w:rsid w:val="00583A73"/>
    <w:rsid w:val="00593488"/>
    <w:rsid w:val="005A6266"/>
    <w:rsid w:val="005B6BEF"/>
    <w:rsid w:val="005C1F53"/>
    <w:rsid w:val="005D4902"/>
    <w:rsid w:val="005D5451"/>
    <w:rsid w:val="005E401C"/>
    <w:rsid w:val="005E4D80"/>
    <w:rsid w:val="006144E3"/>
    <w:rsid w:val="00622E6B"/>
    <w:rsid w:val="00623CB3"/>
    <w:rsid w:val="00624DDD"/>
    <w:rsid w:val="00630E9F"/>
    <w:rsid w:val="006346DA"/>
    <w:rsid w:val="00634A35"/>
    <w:rsid w:val="006369B6"/>
    <w:rsid w:val="0064187F"/>
    <w:rsid w:val="00642637"/>
    <w:rsid w:val="00650F22"/>
    <w:rsid w:val="00653142"/>
    <w:rsid w:val="00653256"/>
    <w:rsid w:val="00654D33"/>
    <w:rsid w:val="006557A8"/>
    <w:rsid w:val="00656C10"/>
    <w:rsid w:val="00660CCD"/>
    <w:rsid w:val="00663130"/>
    <w:rsid w:val="00663C30"/>
    <w:rsid w:val="00666DCF"/>
    <w:rsid w:val="0068775E"/>
    <w:rsid w:val="0069393D"/>
    <w:rsid w:val="006A3F3A"/>
    <w:rsid w:val="006C093B"/>
    <w:rsid w:val="006C4D6F"/>
    <w:rsid w:val="006C514D"/>
    <w:rsid w:val="006D0A8F"/>
    <w:rsid w:val="006D3B5A"/>
    <w:rsid w:val="006F73F2"/>
    <w:rsid w:val="007065D3"/>
    <w:rsid w:val="00720491"/>
    <w:rsid w:val="00723090"/>
    <w:rsid w:val="0073027B"/>
    <w:rsid w:val="00733A85"/>
    <w:rsid w:val="00736F19"/>
    <w:rsid w:val="00740B42"/>
    <w:rsid w:val="007424C2"/>
    <w:rsid w:val="00743963"/>
    <w:rsid w:val="00746CC4"/>
    <w:rsid w:val="00754E83"/>
    <w:rsid w:val="00757EC3"/>
    <w:rsid w:val="00761A2B"/>
    <w:rsid w:val="00767E54"/>
    <w:rsid w:val="00776911"/>
    <w:rsid w:val="007A4E52"/>
    <w:rsid w:val="007A53E0"/>
    <w:rsid w:val="007A5B43"/>
    <w:rsid w:val="007B3E58"/>
    <w:rsid w:val="007B474E"/>
    <w:rsid w:val="007C4F6D"/>
    <w:rsid w:val="007C7E3A"/>
    <w:rsid w:val="007D7764"/>
    <w:rsid w:val="007E26CA"/>
    <w:rsid w:val="007F7FFC"/>
    <w:rsid w:val="00802D7C"/>
    <w:rsid w:val="00807486"/>
    <w:rsid w:val="0084268F"/>
    <w:rsid w:val="00842891"/>
    <w:rsid w:val="00847B14"/>
    <w:rsid w:val="0085448D"/>
    <w:rsid w:val="00855CEA"/>
    <w:rsid w:val="00862931"/>
    <w:rsid w:val="00865BE0"/>
    <w:rsid w:val="00866193"/>
    <w:rsid w:val="00867764"/>
    <w:rsid w:val="00867F3A"/>
    <w:rsid w:val="00872781"/>
    <w:rsid w:val="008743E2"/>
    <w:rsid w:val="008812D9"/>
    <w:rsid w:val="00881447"/>
    <w:rsid w:val="00886850"/>
    <w:rsid w:val="00891871"/>
    <w:rsid w:val="00893E05"/>
    <w:rsid w:val="008A28E5"/>
    <w:rsid w:val="008A3341"/>
    <w:rsid w:val="008A6CDE"/>
    <w:rsid w:val="008B324F"/>
    <w:rsid w:val="008B3B79"/>
    <w:rsid w:val="008B5F5A"/>
    <w:rsid w:val="008D06BC"/>
    <w:rsid w:val="008D3E4F"/>
    <w:rsid w:val="008D53C4"/>
    <w:rsid w:val="008E3092"/>
    <w:rsid w:val="008E3138"/>
    <w:rsid w:val="008E7EEF"/>
    <w:rsid w:val="008F4B2E"/>
    <w:rsid w:val="009006F3"/>
    <w:rsid w:val="009138E6"/>
    <w:rsid w:val="009231E8"/>
    <w:rsid w:val="00937A17"/>
    <w:rsid w:val="00941ACC"/>
    <w:rsid w:val="009422C9"/>
    <w:rsid w:val="00951312"/>
    <w:rsid w:val="00953681"/>
    <w:rsid w:val="00961A78"/>
    <w:rsid w:val="0096584F"/>
    <w:rsid w:val="00966A06"/>
    <w:rsid w:val="009711EA"/>
    <w:rsid w:val="009807F0"/>
    <w:rsid w:val="009831BE"/>
    <w:rsid w:val="00994538"/>
    <w:rsid w:val="0099551C"/>
    <w:rsid w:val="009A0E67"/>
    <w:rsid w:val="009A3BD4"/>
    <w:rsid w:val="009A73A9"/>
    <w:rsid w:val="009B1A91"/>
    <w:rsid w:val="009B418B"/>
    <w:rsid w:val="009B7433"/>
    <w:rsid w:val="009C2CC8"/>
    <w:rsid w:val="009C770D"/>
    <w:rsid w:val="009E0138"/>
    <w:rsid w:val="009E546F"/>
    <w:rsid w:val="009E710D"/>
    <w:rsid w:val="00A06208"/>
    <w:rsid w:val="00A21700"/>
    <w:rsid w:val="00A30505"/>
    <w:rsid w:val="00A31ECA"/>
    <w:rsid w:val="00A33AFC"/>
    <w:rsid w:val="00A43B73"/>
    <w:rsid w:val="00A47BEF"/>
    <w:rsid w:val="00A51221"/>
    <w:rsid w:val="00A54276"/>
    <w:rsid w:val="00A574C4"/>
    <w:rsid w:val="00A61276"/>
    <w:rsid w:val="00A63C70"/>
    <w:rsid w:val="00A6556B"/>
    <w:rsid w:val="00A717ED"/>
    <w:rsid w:val="00A74462"/>
    <w:rsid w:val="00A82EE2"/>
    <w:rsid w:val="00A84FDB"/>
    <w:rsid w:val="00A8775C"/>
    <w:rsid w:val="00AA19BD"/>
    <w:rsid w:val="00AA3B07"/>
    <w:rsid w:val="00AC3109"/>
    <w:rsid w:val="00AD2604"/>
    <w:rsid w:val="00AD6B89"/>
    <w:rsid w:val="00AE374F"/>
    <w:rsid w:val="00AF0A7F"/>
    <w:rsid w:val="00AF1F90"/>
    <w:rsid w:val="00B11787"/>
    <w:rsid w:val="00B1288A"/>
    <w:rsid w:val="00B16A02"/>
    <w:rsid w:val="00B20EE6"/>
    <w:rsid w:val="00B26097"/>
    <w:rsid w:val="00B27352"/>
    <w:rsid w:val="00B3638B"/>
    <w:rsid w:val="00B50F37"/>
    <w:rsid w:val="00B52678"/>
    <w:rsid w:val="00B537DB"/>
    <w:rsid w:val="00B57FC7"/>
    <w:rsid w:val="00B619A6"/>
    <w:rsid w:val="00B64AEF"/>
    <w:rsid w:val="00B71979"/>
    <w:rsid w:val="00B7318C"/>
    <w:rsid w:val="00B73BF9"/>
    <w:rsid w:val="00B742C9"/>
    <w:rsid w:val="00B81561"/>
    <w:rsid w:val="00B84772"/>
    <w:rsid w:val="00B8731C"/>
    <w:rsid w:val="00B90AF4"/>
    <w:rsid w:val="00BB0BE1"/>
    <w:rsid w:val="00BB17E8"/>
    <w:rsid w:val="00BB5568"/>
    <w:rsid w:val="00BC01C6"/>
    <w:rsid w:val="00BC087C"/>
    <w:rsid w:val="00BC2DDA"/>
    <w:rsid w:val="00BC3C6C"/>
    <w:rsid w:val="00BD5F20"/>
    <w:rsid w:val="00BE5F6F"/>
    <w:rsid w:val="00BF3C68"/>
    <w:rsid w:val="00BF449C"/>
    <w:rsid w:val="00C02598"/>
    <w:rsid w:val="00C05430"/>
    <w:rsid w:val="00C06192"/>
    <w:rsid w:val="00C06587"/>
    <w:rsid w:val="00C165DE"/>
    <w:rsid w:val="00C1669F"/>
    <w:rsid w:val="00C172F5"/>
    <w:rsid w:val="00C225BF"/>
    <w:rsid w:val="00C35F4E"/>
    <w:rsid w:val="00C360C3"/>
    <w:rsid w:val="00C37069"/>
    <w:rsid w:val="00C4482D"/>
    <w:rsid w:val="00C565C6"/>
    <w:rsid w:val="00C6092D"/>
    <w:rsid w:val="00C6358F"/>
    <w:rsid w:val="00C65C2E"/>
    <w:rsid w:val="00C7163A"/>
    <w:rsid w:val="00C73E09"/>
    <w:rsid w:val="00C90427"/>
    <w:rsid w:val="00CA2769"/>
    <w:rsid w:val="00CA3484"/>
    <w:rsid w:val="00CA6059"/>
    <w:rsid w:val="00CB22D8"/>
    <w:rsid w:val="00CB5A93"/>
    <w:rsid w:val="00CB6DA4"/>
    <w:rsid w:val="00CC2591"/>
    <w:rsid w:val="00CC6901"/>
    <w:rsid w:val="00CD3167"/>
    <w:rsid w:val="00CD59A2"/>
    <w:rsid w:val="00CD7D11"/>
    <w:rsid w:val="00CF0DB0"/>
    <w:rsid w:val="00CF11F4"/>
    <w:rsid w:val="00CF204C"/>
    <w:rsid w:val="00CF7028"/>
    <w:rsid w:val="00D03592"/>
    <w:rsid w:val="00D115D6"/>
    <w:rsid w:val="00D1441F"/>
    <w:rsid w:val="00D17E12"/>
    <w:rsid w:val="00D24352"/>
    <w:rsid w:val="00D30B30"/>
    <w:rsid w:val="00D4492A"/>
    <w:rsid w:val="00D45765"/>
    <w:rsid w:val="00D476CE"/>
    <w:rsid w:val="00D522E3"/>
    <w:rsid w:val="00D5238B"/>
    <w:rsid w:val="00D575BB"/>
    <w:rsid w:val="00D67D44"/>
    <w:rsid w:val="00D743C3"/>
    <w:rsid w:val="00D75A06"/>
    <w:rsid w:val="00D75F8E"/>
    <w:rsid w:val="00D813A2"/>
    <w:rsid w:val="00D8356E"/>
    <w:rsid w:val="00D83618"/>
    <w:rsid w:val="00D85195"/>
    <w:rsid w:val="00D92C3D"/>
    <w:rsid w:val="00D9390B"/>
    <w:rsid w:val="00DA066C"/>
    <w:rsid w:val="00DB6420"/>
    <w:rsid w:val="00DB6674"/>
    <w:rsid w:val="00DC0E9D"/>
    <w:rsid w:val="00DD12E9"/>
    <w:rsid w:val="00DD2E6E"/>
    <w:rsid w:val="00DE4AC7"/>
    <w:rsid w:val="00DE5F55"/>
    <w:rsid w:val="00DE7034"/>
    <w:rsid w:val="00DF0B96"/>
    <w:rsid w:val="00E21EBA"/>
    <w:rsid w:val="00E2225B"/>
    <w:rsid w:val="00E35F59"/>
    <w:rsid w:val="00E37B6E"/>
    <w:rsid w:val="00E44DA4"/>
    <w:rsid w:val="00E463D0"/>
    <w:rsid w:val="00E47218"/>
    <w:rsid w:val="00E51C2E"/>
    <w:rsid w:val="00E53C84"/>
    <w:rsid w:val="00E6274E"/>
    <w:rsid w:val="00E6372F"/>
    <w:rsid w:val="00E766FD"/>
    <w:rsid w:val="00E806E8"/>
    <w:rsid w:val="00E80BBA"/>
    <w:rsid w:val="00E877C7"/>
    <w:rsid w:val="00E949D4"/>
    <w:rsid w:val="00E94EF3"/>
    <w:rsid w:val="00EA1BDB"/>
    <w:rsid w:val="00EA1C38"/>
    <w:rsid w:val="00EB3451"/>
    <w:rsid w:val="00EB5661"/>
    <w:rsid w:val="00EB7868"/>
    <w:rsid w:val="00EB787E"/>
    <w:rsid w:val="00EC6407"/>
    <w:rsid w:val="00EC6D83"/>
    <w:rsid w:val="00EF421D"/>
    <w:rsid w:val="00F0283C"/>
    <w:rsid w:val="00F06165"/>
    <w:rsid w:val="00F07605"/>
    <w:rsid w:val="00F1174D"/>
    <w:rsid w:val="00F11FAC"/>
    <w:rsid w:val="00F12CED"/>
    <w:rsid w:val="00F1488A"/>
    <w:rsid w:val="00F15D70"/>
    <w:rsid w:val="00F205F8"/>
    <w:rsid w:val="00F25E44"/>
    <w:rsid w:val="00F26362"/>
    <w:rsid w:val="00F3195C"/>
    <w:rsid w:val="00F33F2A"/>
    <w:rsid w:val="00F50711"/>
    <w:rsid w:val="00F51B30"/>
    <w:rsid w:val="00F53E80"/>
    <w:rsid w:val="00F558D9"/>
    <w:rsid w:val="00F575B7"/>
    <w:rsid w:val="00F65810"/>
    <w:rsid w:val="00F67B8D"/>
    <w:rsid w:val="00F774FD"/>
    <w:rsid w:val="00F80234"/>
    <w:rsid w:val="00F9264F"/>
    <w:rsid w:val="00F938E9"/>
    <w:rsid w:val="00FA111A"/>
    <w:rsid w:val="00FA18C0"/>
    <w:rsid w:val="00FA3E12"/>
    <w:rsid w:val="00FB3C1D"/>
    <w:rsid w:val="00FB4330"/>
    <w:rsid w:val="00FB4E79"/>
    <w:rsid w:val="00FC3DEF"/>
    <w:rsid w:val="00FC44B4"/>
    <w:rsid w:val="00FD40F0"/>
    <w:rsid w:val="00FD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9723D"/>
  <w15:docId w15:val="{9F7E39D0-D937-41E7-93F9-2E12BFD7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770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770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4C7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C7E8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4C7E89"/>
    <w:rPr>
      <w:rFonts w:cs="Times New Roman"/>
    </w:rPr>
  </w:style>
  <w:style w:type="character" w:styleId="a5">
    <w:name w:val="Emphasis"/>
    <w:basedOn w:val="a0"/>
    <w:uiPriority w:val="99"/>
    <w:qFormat/>
    <w:rsid w:val="004C7E89"/>
    <w:rPr>
      <w:rFonts w:cs="Times New Roman"/>
      <w:i/>
      <w:iCs/>
    </w:rPr>
  </w:style>
  <w:style w:type="character" w:customStyle="1" w:styleId="text-small">
    <w:name w:val="text-small"/>
    <w:basedOn w:val="a0"/>
    <w:rsid w:val="00154ED3"/>
    <w:rPr>
      <w:rFonts w:cs="Times New Roman"/>
    </w:rPr>
  </w:style>
  <w:style w:type="character" w:customStyle="1" w:styleId="margin">
    <w:name w:val="margin"/>
    <w:basedOn w:val="a0"/>
    <w:uiPriority w:val="99"/>
    <w:rsid w:val="00154ED3"/>
    <w:rPr>
      <w:rFonts w:cs="Times New Roman"/>
    </w:rPr>
  </w:style>
  <w:style w:type="paragraph" w:customStyle="1" w:styleId="11">
    <w:name w:val="Абзац списка1"/>
    <w:basedOn w:val="a"/>
    <w:uiPriority w:val="99"/>
    <w:rsid w:val="00AA3B07"/>
    <w:pPr>
      <w:ind w:left="720"/>
      <w:contextualSpacing/>
    </w:pPr>
    <w:rPr>
      <w:lang w:eastAsia="en-US"/>
    </w:rPr>
  </w:style>
  <w:style w:type="paragraph" w:styleId="a6">
    <w:name w:val="footnote text"/>
    <w:basedOn w:val="a"/>
    <w:link w:val="a7"/>
    <w:rsid w:val="003607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60710"/>
    <w:rPr>
      <w:rFonts w:ascii="Times New Roman" w:hAnsi="Times New Roman"/>
    </w:rPr>
  </w:style>
  <w:style w:type="character" w:styleId="a8">
    <w:name w:val="footnote reference"/>
    <w:rsid w:val="00360710"/>
    <w:rPr>
      <w:vertAlign w:val="superscript"/>
    </w:rPr>
  </w:style>
  <w:style w:type="paragraph" w:styleId="a9">
    <w:name w:val="List Paragraph"/>
    <w:basedOn w:val="a"/>
    <w:uiPriority w:val="34"/>
    <w:qFormat/>
    <w:rsid w:val="00A305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22A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B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17E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B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17E8"/>
    <w:rPr>
      <w:sz w:val="22"/>
      <w:szCs w:val="22"/>
    </w:rPr>
  </w:style>
  <w:style w:type="table" w:styleId="af0">
    <w:name w:val="Table Grid"/>
    <w:basedOn w:val="a1"/>
    <w:uiPriority w:val="59"/>
    <w:locked/>
    <w:rsid w:val="00C565C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27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7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27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7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528">
          <w:marLeft w:val="1311"/>
          <w:marRight w:val="13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5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1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4B50-A6FA-470A-BFA6-E4BBB5F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Кудрова А.А.</cp:lastModifiedBy>
  <cp:revision>24</cp:revision>
  <cp:lastPrinted>2023-03-29T10:58:00Z</cp:lastPrinted>
  <dcterms:created xsi:type="dcterms:W3CDTF">2022-12-20T08:15:00Z</dcterms:created>
  <dcterms:modified xsi:type="dcterms:W3CDTF">2023-03-30T13:29:00Z</dcterms:modified>
</cp:coreProperties>
</file>